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094FDD2" w14:textId="5A6CF0AA" w:rsidR="00B11FF9" w:rsidRDefault="00415E75" w:rsidP="00036AB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B425DA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298F82EA" w14:textId="0CEACC2D" w:rsidR="00036ABD" w:rsidRPr="00036ABD" w:rsidRDefault="00C36B3C" w:rsidP="00036AB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6A61FFB2" w14:textId="76DA308E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B425DA">
        <w:rPr>
          <w:rFonts w:ascii="New times roman" w:hAnsi="New times roman" w:cs="Times New Roman"/>
          <w:b/>
          <w:sz w:val="24"/>
          <w:szCs w:val="24"/>
        </w:rPr>
        <w:t>Ju</w:t>
      </w:r>
      <w:r w:rsidR="001C2C93">
        <w:rPr>
          <w:rFonts w:ascii="New times roman" w:hAnsi="New times roman" w:cs="Times New Roman"/>
          <w:b/>
          <w:sz w:val="24"/>
          <w:szCs w:val="24"/>
        </w:rPr>
        <w:t>ly</w:t>
      </w:r>
      <w:r w:rsidR="00B425DA">
        <w:rPr>
          <w:rFonts w:ascii="New times roman" w:hAnsi="New times roman" w:cs="Times New Roman"/>
          <w:b/>
          <w:sz w:val="24"/>
          <w:szCs w:val="24"/>
        </w:rPr>
        <w:t xml:space="preserve"> 1</w:t>
      </w:r>
      <w:r w:rsidR="001C2C93">
        <w:rPr>
          <w:rFonts w:ascii="New times roman" w:hAnsi="New times roman" w:cs="Times New Roman"/>
          <w:b/>
          <w:sz w:val="24"/>
          <w:szCs w:val="24"/>
        </w:rPr>
        <w:t>1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708C402D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BE1D19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5072E755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C36B3C">
        <w:rPr>
          <w:rFonts w:ascii="New times roman" w:hAnsi="New times roman" w:cs="Times New Roman"/>
          <w:b/>
          <w:bCs/>
          <w:sz w:val="24"/>
          <w:szCs w:val="24"/>
          <w:u w:val="single"/>
        </w:rPr>
        <w:t>June 13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415791F" w14:textId="705CECAB" w:rsidR="00B766A9" w:rsidRPr="00E0559B" w:rsidRDefault="00E0559B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 w:rsidRPr="00E0559B">
        <w:rPr>
          <w:rFonts w:ascii="New times roman" w:hAnsi="New times roman" w:cs="Times New Roman"/>
          <w:color w:val="FF0000"/>
          <w:sz w:val="24"/>
          <w:szCs w:val="24"/>
        </w:rPr>
        <w:t>PLEASE REFRAIN FROM TALKING DURING THE MEETING SO THAT ALL SPEAKERS MAY BE HEARD.</w:t>
      </w: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4B706C9" w14:textId="48EB2E91" w:rsidR="0039253B" w:rsidRDefault="000272D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  <w:bookmarkStart w:id="0" w:name="_Hlk152853160"/>
    </w:p>
    <w:p w14:paraId="29F91D9C" w14:textId="71194F80" w:rsidR="00EB403E" w:rsidRPr="00EB403E" w:rsidRDefault="00EB403E" w:rsidP="00EB403E">
      <w:pPr>
        <w:pStyle w:val="ListParagraph"/>
        <w:numPr>
          <w:ilvl w:val="0"/>
          <w:numId w:val="4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B403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4P        Zachary Barriga/Catskill Mountain Springs    404 Winter Clove Rd.     SP     Tax(135.00-2-12)</w:t>
      </w:r>
    </w:p>
    <w:p w14:paraId="54F1AFF4" w14:textId="77777777" w:rsidR="00EB403E" w:rsidRDefault="00EB403E" w:rsidP="00EB403E">
      <w:pPr>
        <w:spacing w:before="240"/>
        <w:ind w:firstLine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operating a recreation business where they will host yoga and fitness classes for the community as well as offer massages and wellness treatments.</w:t>
      </w:r>
    </w:p>
    <w:p w14:paraId="4A8246EF" w14:textId="77777777" w:rsidR="00444012" w:rsidRDefault="0044401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428C62E3" w14:textId="33F62453" w:rsidR="00EB403E" w:rsidRPr="00EB403E" w:rsidRDefault="00EB403E" w:rsidP="00EB403E">
      <w:pPr>
        <w:pStyle w:val="ListParagraph"/>
        <w:numPr>
          <w:ilvl w:val="0"/>
          <w:numId w:val="4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B403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6P            Whip-o-Will Campground      644 CR 31      SUP      Tax(100.00-5-45)</w:t>
      </w:r>
    </w:p>
    <w:p w14:paraId="1EBA8605" w14:textId="77777777" w:rsidR="00EB403E" w:rsidRDefault="00EB403E" w:rsidP="00EB403E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pplicant wishes to expand existing campground by additional 8 new sites and renovation of 11 existing sites.</w:t>
      </w:r>
    </w:p>
    <w:p w14:paraId="47F31F32" w14:textId="0AEF5182" w:rsidR="00CC32CE" w:rsidRPr="00CC32CE" w:rsidRDefault="00CC32CE" w:rsidP="00CC32C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bookmarkEnd w:id="0"/>
    <w:p w14:paraId="01A94A22" w14:textId="3A7F5F79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45BCA9A1" w14:textId="09DEFB99" w:rsidR="00EB403E" w:rsidRPr="00EB403E" w:rsidRDefault="00EB403E" w:rsidP="00EB403E">
      <w:pPr>
        <w:pStyle w:val="ListParagraph"/>
        <w:numPr>
          <w:ilvl w:val="0"/>
          <w:numId w:val="4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64855614"/>
      <w:bookmarkStart w:id="2" w:name="_Hlk163133072"/>
      <w:r w:rsidRPr="00EB403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4P        Zachary Barriga/Catskill Mountain Springs    404 Winter Clove Rd.     SP     Tax(135.00-2-12)</w:t>
      </w:r>
    </w:p>
    <w:p w14:paraId="71C44D0B" w14:textId="77777777" w:rsidR="00EB403E" w:rsidRDefault="00EB403E" w:rsidP="00EB403E">
      <w:pPr>
        <w:spacing w:before="240"/>
        <w:ind w:firstLine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operating a recreation business where they will host yoga and fitness classes for the community as well as offer massages and wellness treatments.</w:t>
      </w:r>
    </w:p>
    <w:p w14:paraId="12CC8ABF" w14:textId="77777777" w:rsidR="00EB403E" w:rsidRPr="00526D72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4BF37CA8" w14:textId="77777777" w:rsidR="00EB403E" w:rsidRPr="00526D72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7020682" w14:textId="024E5604" w:rsidR="00EB403E" w:rsidRPr="00526D72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</w:r>
      <w:r w:rsidR="00730A7B">
        <w:rPr>
          <w:rFonts w:ascii="New times roman" w:hAnsi="New times roman" w:cs="Times New Roman"/>
          <w:sz w:val="24"/>
          <w:szCs w:val="24"/>
        </w:rPr>
        <w:t>P</w:t>
      </w:r>
      <w:r>
        <w:rPr>
          <w:rFonts w:ascii="New times roman" w:hAnsi="New times roman" w:cs="Times New Roman"/>
          <w:sz w:val="24"/>
          <w:szCs w:val="24"/>
        </w:rPr>
        <w:t>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03C07C07" w14:textId="77777777" w:rsidR="00EB403E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A62C102" w14:textId="77777777" w:rsidR="00EB403E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76D4FF4" w14:textId="77777777" w:rsidR="00EB403E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7B91517" w14:textId="3A1475DE" w:rsidR="00EB403E" w:rsidRPr="00EB403E" w:rsidRDefault="00EB403E" w:rsidP="00EB403E">
      <w:pPr>
        <w:pStyle w:val="ListParagraph"/>
        <w:numPr>
          <w:ilvl w:val="0"/>
          <w:numId w:val="4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3" w:name="_Hlk170296611"/>
      <w:r w:rsidRPr="00EB403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6P            Whip-o-Will Campground      644 CR 31      SUP      Tax(100.00-5-45)</w:t>
      </w:r>
    </w:p>
    <w:p w14:paraId="526AE567" w14:textId="77777777" w:rsidR="00EB403E" w:rsidRDefault="00EB403E" w:rsidP="00EB403E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expand existing campground by additional 8 new sites and renovation of 11 existing sites.</w:t>
      </w:r>
    </w:p>
    <w:bookmarkEnd w:id="3"/>
    <w:p w14:paraId="69EF7649" w14:textId="77777777" w:rsidR="00EB403E" w:rsidRPr="00526D72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2299AE81" w14:textId="77777777" w:rsidR="00EB403E" w:rsidRPr="00526D72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CC8587C" w14:textId="0D6E0EEF" w:rsidR="00EB403E" w:rsidRPr="00526D72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990CBF">
        <w:rPr>
          <w:rFonts w:ascii="New times roman" w:hAnsi="New times roman" w:cs="Times New Roman"/>
          <w:sz w:val="24"/>
          <w:szCs w:val="24"/>
        </w:rPr>
        <w:t>pecial Use</w:t>
      </w:r>
      <w:r>
        <w:rPr>
          <w:rFonts w:ascii="New times roman" w:hAnsi="New times roman" w:cs="Times New Roman"/>
          <w:sz w:val="24"/>
          <w:szCs w:val="24"/>
        </w:rPr>
        <w:t xml:space="preserve">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CF79425" w14:textId="77777777" w:rsidR="00EB403E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0FB161A" w14:textId="77777777" w:rsidR="00EB403E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1"/>
    <w:p w14:paraId="4AF0382B" w14:textId="77777777" w:rsidR="005C4A46" w:rsidRPr="00EB403E" w:rsidRDefault="005C4A46" w:rsidP="00EB403E">
      <w:pPr>
        <w:spacing w:before="240"/>
        <w:rPr>
          <w:rFonts w:ascii="New times roman" w:hAnsi="New times roman" w:cs="Times New Roman"/>
          <w:sz w:val="24"/>
          <w:szCs w:val="24"/>
        </w:rPr>
      </w:pPr>
    </w:p>
    <w:bookmarkEnd w:id="2"/>
    <w:p w14:paraId="783F961B" w14:textId="4E187302" w:rsidR="005776FE" w:rsidRDefault="00742B84" w:rsidP="005776F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42B84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05979C6A" w14:textId="77777777" w:rsidR="00182B84" w:rsidRDefault="00182B84" w:rsidP="00EB403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BD5BADC" w14:textId="207EA16F" w:rsidR="004F7B7C" w:rsidRPr="00BE1D19" w:rsidRDefault="004F7B7C" w:rsidP="00BE1D19">
      <w:pPr>
        <w:pStyle w:val="ListParagraph"/>
        <w:numPr>
          <w:ilvl w:val="0"/>
          <w:numId w:val="4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BE1D19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5P         John Cochran</w:t>
      </w:r>
      <w:r w:rsidR="00EB403E">
        <w:rPr>
          <w:rFonts w:ascii="New times roman" w:hAnsi="New times roman" w:cs="Times New Roman"/>
          <w:b/>
          <w:bCs/>
          <w:sz w:val="24"/>
          <w:szCs w:val="24"/>
          <w:u w:val="single"/>
        </w:rPr>
        <w:t>/Charles Holtz, PLS</w:t>
      </w:r>
      <w:r w:rsidRPr="00BE1D1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663 Route 41        SUB     Tax(67.00-1-26)</w:t>
      </w:r>
    </w:p>
    <w:p w14:paraId="4091EA01" w14:textId="67F9CAC1" w:rsidR="004F7B7C" w:rsidRDefault="004F7B7C" w:rsidP="004F7B7C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propose subdividing </w:t>
      </w:r>
      <w:proofErr w:type="gramStart"/>
      <w:r>
        <w:rPr>
          <w:rFonts w:ascii="New times roman" w:hAnsi="New times roman" w:cs="Times New Roman"/>
          <w:sz w:val="24"/>
          <w:szCs w:val="24"/>
        </w:rPr>
        <w:t>6.02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lot into two parcels. A vacant lot of </w:t>
      </w:r>
      <w:proofErr w:type="gramStart"/>
      <w:r>
        <w:rPr>
          <w:rFonts w:ascii="New times roman" w:hAnsi="New times roman" w:cs="Times New Roman"/>
          <w:sz w:val="24"/>
          <w:szCs w:val="24"/>
        </w:rPr>
        <w:t>2.02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arcel and a four acre parcel with existing house.</w:t>
      </w:r>
    </w:p>
    <w:p w14:paraId="01C933CC" w14:textId="7777777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4" w:name="_Hlk168492272"/>
      <w:r>
        <w:rPr>
          <w:rFonts w:ascii="New times roman" w:hAnsi="New times roman" w:cs="Times New Roman"/>
          <w:sz w:val="24"/>
          <w:szCs w:val="24"/>
        </w:rPr>
        <w:lastRenderedPageBreak/>
        <w:t>a.           Application fee due.</w:t>
      </w:r>
    </w:p>
    <w:p w14:paraId="1ED4CED6" w14:textId="7777777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50FA449" w14:textId="7777777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41E6C5F" w14:textId="77777777" w:rsidR="004F7B7C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1087FDC" w14:textId="292811FD" w:rsidR="004F7B7C" w:rsidRDefault="004F7B7C" w:rsidP="007F086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4"/>
    <w:p w14:paraId="36427A85" w14:textId="77777777" w:rsidR="007F086E" w:rsidRDefault="007F086E" w:rsidP="007F086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BB4B76" w14:textId="575B4704" w:rsidR="00BE1D19" w:rsidRPr="00BE1D19" w:rsidRDefault="00F05C45" w:rsidP="00F05C4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. 2024-0701</w:t>
      </w:r>
      <w:r w:rsidR="000D505C"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Chad Paliotta/Storybrook Hollow        194 Rt 145       SUP          Tax (83.04-2-10)</w:t>
      </w:r>
    </w:p>
    <w:p w14:paraId="28B210C3" w14:textId="20AD3F10" w:rsidR="007012FC" w:rsidRDefault="007012FC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5" w:name="_Hlk170899900"/>
      <w:r>
        <w:rPr>
          <w:rFonts w:ascii="New times roman" w:hAnsi="New times roman" w:cs="Times New Roman"/>
          <w:sz w:val="24"/>
          <w:szCs w:val="24"/>
        </w:rPr>
        <w:t xml:space="preserve">Applicant proposes </w:t>
      </w:r>
      <w:r w:rsidR="00474E43" w:rsidRPr="00474E43">
        <w:rPr>
          <w:rFonts w:ascii="New times roman" w:hAnsi="New times roman" w:cs="Times New Roman"/>
          <w:sz w:val="24"/>
          <w:szCs w:val="24"/>
        </w:rPr>
        <w:t xml:space="preserve">adding a PV roof mounted solar array to existing retail space. </w:t>
      </w:r>
    </w:p>
    <w:p w14:paraId="117DA19A" w14:textId="77777777" w:rsidR="007012FC" w:rsidRDefault="007012FC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C9C7686" w14:textId="5239E11B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397BA7A8" w14:textId="77777777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7DB9B9E" w14:textId="6F09B14C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A21B6B">
        <w:rPr>
          <w:rFonts w:ascii="New times roman" w:hAnsi="New times roman" w:cs="Times New Roman"/>
          <w:sz w:val="24"/>
          <w:szCs w:val="24"/>
        </w:rPr>
        <w:t>pecial Use</w:t>
      </w:r>
      <w:r>
        <w:rPr>
          <w:rFonts w:ascii="New times roman" w:hAnsi="New times roman" w:cs="Times New Roman"/>
          <w:sz w:val="24"/>
          <w:szCs w:val="24"/>
        </w:rPr>
        <w:t xml:space="preserve">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EEDD018" w14:textId="77777777" w:rsidR="00DB23E6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454FE70" w14:textId="77777777" w:rsidR="00DB23E6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5"/>
    <w:p w14:paraId="192B611B" w14:textId="77777777" w:rsidR="00F05C45" w:rsidRDefault="00F05C45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AF674A9" w14:textId="63C043D6" w:rsidR="00DB23E6" w:rsidRPr="00F05C45" w:rsidRDefault="00F05C45" w:rsidP="00F05C4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05C45">
        <w:rPr>
          <w:rFonts w:ascii="New times roman" w:hAnsi="New times roman" w:cs="Times New Roman"/>
          <w:b/>
          <w:bCs/>
          <w:sz w:val="24"/>
          <w:szCs w:val="24"/>
          <w:u w:val="single"/>
        </w:rPr>
        <w:t>3. 2024-0702</w:t>
      </w:r>
      <w:r w:rsidR="000D505C"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F05C4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Wachtel &amp; </w:t>
      </w:r>
      <w:proofErr w:type="spellStart"/>
      <w:r w:rsidRPr="00F05C45">
        <w:rPr>
          <w:rFonts w:ascii="New times roman" w:hAnsi="New times roman" w:cs="Times New Roman"/>
          <w:b/>
          <w:bCs/>
          <w:sz w:val="24"/>
          <w:szCs w:val="24"/>
          <w:u w:val="single"/>
        </w:rPr>
        <w:t>Riozzi</w:t>
      </w:r>
      <w:proofErr w:type="spellEnd"/>
      <w:r w:rsidRPr="00F05C45">
        <w:rPr>
          <w:rFonts w:ascii="New times roman" w:hAnsi="New times roman" w:cs="Times New Roman"/>
          <w:b/>
          <w:bCs/>
          <w:sz w:val="24"/>
          <w:szCs w:val="24"/>
          <w:u w:val="single"/>
        </w:rPr>
        <w:t>/Holtz Surveying      Grove Street      SUB     Tax(101.05-2-27)</w:t>
      </w:r>
    </w:p>
    <w:p w14:paraId="19063D53" w14:textId="77777777" w:rsidR="000F3706" w:rsidRDefault="000F3706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6" w:name="_Hlk171499682"/>
      <w:r>
        <w:rPr>
          <w:rFonts w:ascii="New times roman" w:hAnsi="New times roman" w:cs="Times New Roman"/>
          <w:sz w:val="24"/>
          <w:szCs w:val="24"/>
        </w:rPr>
        <w:t xml:space="preserve">Applicant plans to subdivide a </w:t>
      </w:r>
      <w:proofErr w:type="gramStart"/>
      <w:r>
        <w:rPr>
          <w:rFonts w:ascii="New times roman" w:hAnsi="New times roman" w:cs="Times New Roman"/>
          <w:sz w:val="24"/>
          <w:szCs w:val="24"/>
        </w:rPr>
        <w:t>4.7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arcel into 3 lots with a proposed private road.</w:t>
      </w:r>
    </w:p>
    <w:p w14:paraId="74085B68" w14:textId="77777777" w:rsidR="000F3706" w:rsidRDefault="000F3706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49CE9C0" w14:textId="52939D48" w:rsidR="00F05C45" w:rsidRPr="00526D72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C36B3C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2C00C05" w14:textId="77777777" w:rsidR="00F05C45" w:rsidRPr="00526D72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C99E82A" w14:textId="77777777" w:rsidR="00F05C45" w:rsidRPr="00526D72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76C96FB" w14:textId="77777777" w:rsidR="00F05C45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BE9019C" w14:textId="77777777" w:rsidR="00F05C45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6"/>
    <w:p w14:paraId="4409BE81" w14:textId="77777777" w:rsidR="00A21B6B" w:rsidRDefault="00A21B6B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1372950" w14:textId="018308F2" w:rsidR="00A21B6B" w:rsidRDefault="00A21B6B" w:rsidP="00F05C4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21B6B">
        <w:rPr>
          <w:rFonts w:ascii="New times roman" w:hAnsi="New times roman" w:cs="Times New Roman"/>
          <w:b/>
          <w:bCs/>
          <w:sz w:val="24"/>
          <w:szCs w:val="24"/>
          <w:u w:val="single"/>
        </w:rPr>
        <w:t>4. 2024-0703P         Michael Wetherbee/C-D Central Schools       424 Main Street      SUP     Tax(101.10-2-1)</w:t>
      </w:r>
      <w:r w:rsidR="00C36B3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</w:p>
    <w:p w14:paraId="233F4930" w14:textId="2A44CD60" w:rsidR="00C36B3C" w:rsidRPr="00C36B3C" w:rsidRDefault="00C36B3C" w:rsidP="00F05C45">
      <w:pPr>
        <w:spacing w:before="240"/>
        <w:rPr>
          <w:rFonts w:ascii="New times roman" w:hAnsi="New times roman" w:cs="Times New Roman"/>
          <w:b/>
          <w:bCs/>
          <w:color w:val="FF0000"/>
          <w:sz w:val="24"/>
          <w:szCs w:val="24"/>
          <w:u w:val="single"/>
        </w:rPr>
      </w:pPr>
      <w:r w:rsidRPr="00C36B3C">
        <w:rPr>
          <w:rFonts w:ascii="New times roman" w:hAnsi="New times roman" w:cs="Times New Roman"/>
          <w:b/>
          <w:bCs/>
          <w:color w:val="FF0000"/>
          <w:sz w:val="24"/>
          <w:szCs w:val="24"/>
          <w:u w:val="single"/>
        </w:rPr>
        <w:t>POSTPONED 8/24</w:t>
      </w:r>
    </w:p>
    <w:p w14:paraId="055590D9" w14:textId="77777777" w:rsidR="000F3706" w:rsidRDefault="000F3706" w:rsidP="000F370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a roof top solar array and the installation of a ground mount solar array, requiring a Special Use Permit.</w:t>
      </w:r>
      <w:r w:rsidRPr="000F3706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7B349D4D" w14:textId="77777777" w:rsidR="000F3706" w:rsidRDefault="000F3706" w:rsidP="000F370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502DDAD" w14:textId="3EA280D1" w:rsidR="00A21B6B" w:rsidRPr="000F3706" w:rsidRDefault="00A21B6B" w:rsidP="000F370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F3706"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39FF2C76" w14:textId="77777777" w:rsidR="00A21B6B" w:rsidRPr="00526D72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D5972F4" w14:textId="3A8DA8A8" w:rsidR="00A21B6B" w:rsidRPr="00526D72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B9BA414" w14:textId="77777777" w:rsidR="00A21B6B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CF257E6" w14:textId="77777777" w:rsidR="00A21B6B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CFD7C93" w14:textId="77777777" w:rsidR="00A21B6B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F0B7127" w14:textId="0CAEC8B9" w:rsidR="00A21B6B" w:rsidRPr="00A21B6B" w:rsidRDefault="00A21B6B" w:rsidP="00A21B6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21B6B">
        <w:rPr>
          <w:rFonts w:ascii="New times roman" w:hAnsi="New times roman" w:cs="Times New Roman"/>
          <w:b/>
          <w:bCs/>
          <w:sz w:val="24"/>
          <w:szCs w:val="24"/>
          <w:u w:val="single"/>
        </w:rPr>
        <w:t>5. 2024-0704P        Sonj</w:t>
      </w:r>
      <w:r w:rsidR="000F3706">
        <w:rPr>
          <w:rFonts w:ascii="New times roman" w:hAnsi="New times roman" w:cs="Times New Roman"/>
          <w:b/>
          <w:bCs/>
          <w:sz w:val="24"/>
          <w:szCs w:val="24"/>
          <w:u w:val="single"/>
        </w:rPr>
        <w:t>i</w:t>
      </w:r>
      <w:r w:rsidRPr="00A21B6B">
        <w:rPr>
          <w:rFonts w:ascii="New times roman" w:hAnsi="New times roman" w:cs="Times New Roman"/>
          <w:b/>
          <w:bCs/>
          <w:sz w:val="24"/>
          <w:szCs w:val="24"/>
          <w:u w:val="single"/>
        </w:rPr>
        <w:t>a Ashley/SO Earth  7274 Rt. 32     SP     Tax( 101.04-1-9)</w:t>
      </w:r>
    </w:p>
    <w:p w14:paraId="39F3D46F" w14:textId="77777777" w:rsidR="008634F8" w:rsidRDefault="000F3706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</w:t>
      </w:r>
      <w:r w:rsidR="008634F8">
        <w:rPr>
          <w:rFonts w:ascii="New times roman" w:hAnsi="New times roman" w:cs="Times New Roman"/>
          <w:sz w:val="24"/>
          <w:szCs w:val="24"/>
        </w:rPr>
        <w:t>proposes a retail business over 4000 sq. ft. to include plant nursery, work studio, gardens and pottery studio.</w:t>
      </w:r>
    </w:p>
    <w:p w14:paraId="0457A63F" w14:textId="77777777" w:rsidR="008634F8" w:rsidRDefault="008634F8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3A2EC3E" w14:textId="5A297AC4" w:rsidR="00A21B6B" w:rsidRPr="00526D72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7C4DF20B" w14:textId="77777777" w:rsidR="00A21B6B" w:rsidRPr="00526D72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54B82EF" w14:textId="79ADBE28" w:rsidR="00A21B6B" w:rsidRPr="00526D72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CEAFD3D" w14:textId="77777777" w:rsidR="00A21B6B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78E36E3" w14:textId="77777777" w:rsidR="00230F5C" w:rsidRDefault="00230F5C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E01F502" w14:textId="7963CA68" w:rsidR="00A21B6B" w:rsidRPr="00230F5C" w:rsidRDefault="00A21B6B" w:rsidP="00A21B6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30F5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6. </w:t>
      </w:r>
      <w:r w:rsidR="00230F5C" w:rsidRPr="00230F5C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705P           Coyne         330 N. Bald Hills Rd.      SUB      Tax(117.00-1-37)</w:t>
      </w:r>
    </w:p>
    <w:p w14:paraId="2FE5EFB8" w14:textId="77777777" w:rsidR="0059746D" w:rsidRDefault="0059746D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7" w:name="_Hlk171505506"/>
      <w:r>
        <w:rPr>
          <w:rFonts w:ascii="New times roman" w:hAnsi="New times roman" w:cs="Times New Roman"/>
          <w:sz w:val="24"/>
          <w:szCs w:val="24"/>
        </w:rPr>
        <w:t>Applicant wishes to subdivide existing lot into two lots.</w:t>
      </w:r>
    </w:p>
    <w:bookmarkEnd w:id="7"/>
    <w:p w14:paraId="24646A92" w14:textId="77777777" w:rsidR="0059746D" w:rsidRDefault="0059746D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0C9F075" w14:textId="5F0A203C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C36B3C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6E1AA047" w14:textId="77777777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E83B397" w14:textId="77777777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D8D5BA1" w14:textId="77777777" w:rsidR="00230F5C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3011D08" w14:textId="77777777" w:rsidR="00230F5C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8AE3811" w14:textId="3CC3AB53" w:rsidR="00230F5C" w:rsidRDefault="00230F5C" w:rsidP="00A21B6B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69439ABA" w14:textId="49F7E9BD" w:rsidR="00230F5C" w:rsidRPr="00230F5C" w:rsidRDefault="00230F5C" w:rsidP="00A21B6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30F5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7. 2024-0706P          </w:t>
      </w:r>
      <w:proofErr w:type="spellStart"/>
      <w:r w:rsidRPr="00230F5C">
        <w:rPr>
          <w:rFonts w:ascii="New times roman" w:hAnsi="New times roman" w:cs="Times New Roman"/>
          <w:b/>
          <w:bCs/>
          <w:sz w:val="24"/>
          <w:szCs w:val="24"/>
          <w:u w:val="single"/>
        </w:rPr>
        <w:t>Weidanz</w:t>
      </w:r>
      <w:proofErr w:type="spellEnd"/>
      <w:r w:rsidRPr="00230F5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Indian Ridge Rd.      SUB      Tax(102.00-2-20)</w:t>
      </w:r>
    </w:p>
    <w:p w14:paraId="745CF9CA" w14:textId="01191FB8" w:rsidR="0059746D" w:rsidRDefault="0059746D" w:rsidP="0059746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subdivide existing lot into three lots.</w:t>
      </w:r>
    </w:p>
    <w:p w14:paraId="2F1E9088" w14:textId="77777777" w:rsidR="0059746D" w:rsidRDefault="0059746D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7C67DDC" w14:textId="2DE7C287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44D758A8" w14:textId="77777777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47108EA" w14:textId="77777777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F6FB15A" w14:textId="77777777" w:rsidR="00230F5C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AF3BA51" w14:textId="77777777" w:rsidR="00230F5C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74C3C82C" w14:textId="5822FB14" w:rsidR="00A21B6B" w:rsidRPr="00DB23E6" w:rsidRDefault="00A21B6B" w:rsidP="00F05C4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259AECA" w14:textId="12777485" w:rsidR="00F55A86" w:rsidRDefault="00B60117" w:rsidP="00742B84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LD </w:t>
      </w:r>
      <w:r w:rsidR="00F55A86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="00B652A8">
        <w:rPr>
          <w:rFonts w:ascii="New times roman" w:hAnsi="New times roman" w:cs="Times New Roman"/>
          <w:b/>
          <w:bCs/>
          <w:sz w:val="24"/>
          <w:szCs w:val="24"/>
          <w:u w:val="single"/>
        </w:rPr>
        <w:t>USINESS</w:t>
      </w:r>
    </w:p>
    <w:p w14:paraId="359337C7" w14:textId="77777777" w:rsidR="00F55A86" w:rsidRDefault="00F55A86" w:rsidP="00F55A86">
      <w:pPr>
        <w:pStyle w:val="ListParagraph"/>
        <w:numPr>
          <w:ilvl w:val="0"/>
          <w:numId w:val="3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 xml:space="preserve">2022-1101P                 Blackhead Mountain Lodge     54, 64 &amp;74  </w:t>
      </w:r>
      <w:proofErr w:type="spellStart"/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 &amp; 153 Bald Hills Rd. N.     SUP      Tax(116.00-1-24, 25 &amp; 116.16-1-1)</w:t>
      </w:r>
    </w:p>
    <w:p w14:paraId="3E4129D5" w14:textId="77777777" w:rsidR="00723A4D" w:rsidRPr="006204BC" w:rsidRDefault="00723A4D" w:rsidP="00723A4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87AF5FA" w14:textId="77777777" w:rsidR="00494526" w:rsidRPr="004D42F1" w:rsidRDefault="00494526" w:rsidP="00494526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</w:p>
    <w:p w14:paraId="04BF480C" w14:textId="593C34DF" w:rsidR="00723A4D" w:rsidRPr="00494526" w:rsidRDefault="00723A4D" w:rsidP="00494526">
      <w:pPr>
        <w:spacing w:before="240"/>
        <w:ind w:left="315"/>
        <w:rPr>
          <w:rFonts w:ascii="New times roman" w:hAnsi="New times roman" w:cs="Times New Roman"/>
          <w:sz w:val="24"/>
          <w:szCs w:val="24"/>
        </w:rPr>
      </w:pPr>
      <w:r w:rsidRPr="00494526">
        <w:rPr>
          <w:rFonts w:ascii="New times roman" w:hAnsi="New times roman" w:cs="Times New Roman"/>
          <w:sz w:val="24"/>
          <w:szCs w:val="24"/>
        </w:rPr>
        <w:t xml:space="preserve">Applicants will be present to address the Board and </w:t>
      </w:r>
      <w:r w:rsidR="00E0559B">
        <w:rPr>
          <w:rFonts w:ascii="New times roman" w:hAnsi="New times roman" w:cs="Times New Roman"/>
          <w:sz w:val="24"/>
          <w:szCs w:val="24"/>
        </w:rPr>
        <w:t>collect</w:t>
      </w:r>
      <w:r w:rsidRPr="00494526">
        <w:rPr>
          <w:rFonts w:ascii="New times roman" w:hAnsi="New times roman" w:cs="Times New Roman"/>
          <w:sz w:val="24"/>
          <w:szCs w:val="24"/>
        </w:rPr>
        <w:t xml:space="preserve"> question</w:t>
      </w:r>
      <w:r w:rsidR="002F6F6A">
        <w:rPr>
          <w:rFonts w:ascii="New times roman" w:hAnsi="New times roman" w:cs="Times New Roman"/>
          <w:sz w:val="24"/>
          <w:szCs w:val="24"/>
        </w:rPr>
        <w:t>s</w:t>
      </w:r>
      <w:r w:rsidRPr="00494526">
        <w:rPr>
          <w:rFonts w:ascii="New times roman" w:hAnsi="New times roman" w:cs="Times New Roman"/>
          <w:sz w:val="24"/>
          <w:szCs w:val="24"/>
        </w:rPr>
        <w:t xml:space="preserve"> or comments from </w:t>
      </w:r>
      <w:r w:rsidR="00494526">
        <w:rPr>
          <w:rFonts w:ascii="New times roman" w:hAnsi="New times roman" w:cs="Times New Roman"/>
          <w:sz w:val="24"/>
          <w:szCs w:val="24"/>
        </w:rPr>
        <w:t xml:space="preserve">        </w:t>
      </w:r>
      <w:r w:rsidRPr="00494526">
        <w:rPr>
          <w:rFonts w:ascii="New times roman" w:hAnsi="New times roman" w:cs="Times New Roman"/>
          <w:sz w:val="24"/>
          <w:szCs w:val="24"/>
        </w:rPr>
        <w:t>the public</w:t>
      </w:r>
      <w:r w:rsidR="00E0559B">
        <w:rPr>
          <w:rFonts w:ascii="New times roman" w:hAnsi="New times roman" w:cs="Times New Roman"/>
          <w:sz w:val="24"/>
          <w:szCs w:val="24"/>
        </w:rPr>
        <w:t>.</w:t>
      </w:r>
    </w:p>
    <w:p w14:paraId="6BCF9034" w14:textId="77777777" w:rsidR="00F55A86" w:rsidRPr="000D3999" w:rsidRDefault="00F55A86" w:rsidP="00F55A8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DBFC9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56764E06" w14:textId="77777777" w:rsidR="00F55A86" w:rsidRPr="000A2EF9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A2EF9">
        <w:rPr>
          <w:rFonts w:ascii="New times roman" w:hAnsi="New times roman" w:cs="Times New Roman"/>
          <w:sz w:val="24"/>
          <w:szCs w:val="24"/>
        </w:rPr>
        <w:t>b.</w:t>
      </w:r>
      <w:r w:rsidRPr="000A2EF9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139C3139" w14:textId="77777777" w:rsidR="00F55A86" w:rsidRPr="00526D72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A19008A" w14:textId="5384297E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  <w:r w:rsidR="0026077F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5C36AE1C" w14:textId="77777777" w:rsidR="00F55A86" w:rsidRPr="0039253B" w:rsidRDefault="00F55A86" w:rsidP="00014BF0">
      <w:pPr>
        <w:pStyle w:val="ListParagraph"/>
        <w:spacing w:before="240"/>
        <w:ind w:left="1440" w:hanging="72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: Planning Board has passed a resolution stating their intent to declare Planning Board Lead Agency.</w:t>
      </w:r>
    </w:p>
    <w:p w14:paraId="38C24B4E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  <w:t>Resolution presented by Allen, seconded by Ed, all in favor.</w:t>
      </w:r>
    </w:p>
    <w:p w14:paraId="10CFAEB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. </w:t>
      </w:r>
      <w:r>
        <w:rPr>
          <w:rFonts w:ascii="New times roman" w:hAnsi="New times roman" w:cs="Times New Roman"/>
          <w:sz w:val="24"/>
          <w:szCs w:val="24"/>
        </w:rPr>
        <w:tab/>
        <w:t>An independent engineer has been appointed by the Planning Board.</w:t>
      </w:r>
    </w:p>
    <w:p w14:paraId="0A6EE2AD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347F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A7DCC3" w14:textId="77777777" w:rsidR="00F55A86" w:rsidRDefault="00F55A8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5545356" w14:textId="056A5768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0F92FB1F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9EDE4CA" w14:textId="1BAF5ED1" w:rsidR="007065E6" w:rsidRPr="00897C57" w:rsidRDefault="007065E6" w:rsidP="00897C57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8" w:name="_Hlk155201496"/>
      <w:bookmarkStart w:id="9" w:name="_Hlk160718777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 &amp;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</w:t>
      </w:r>
      <w:r w:rsidR="00CD553D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Tax(116.00-1-24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bookmarkEnd w:id="8"/>
    </w:p>
    <w:p w14:paraId="0A03F05E" w14:textId="1E6DD2F3" w:rsidR="000D3999" w:rsidRDefault="000D3999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10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 w:rsidR="004D42F1"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9"/>
      <w:bookmarkEnd w:id="10"/>
    </w:p>
    <w:p w14:paraId="08E8A2E0" w14:textId="27864060" w:rsidR="001F384B" w:rsidRDefault="001F384B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 submissions made by the applicants </w:t>
      </w:r>
      <w:r w:rsidR="004B0465">
        <w:rPr>
          <w:rFonts w:ascii="New times roman" w:hAnsi="New times roman" w:cs="Times New Roman"/>
          <w:sz w:val="24"/>
          <w:szCs w:val="24"/>
        </w:rPr>
        <w:t>are</w:t>
      </w:r>
      <w:r>
        <w:rPr>
          <w:rFonts w:ascii="New times roman" w:hAnsi="New times roman" w:cs="Times New Roman"/>
          <w:sz w:val="24"/>
          <w:szCs w:val="24"/>
        </w:rPr>
        <w:t xml:space="preserve"> available on the Town of Cairo website as of 5/16/2024.</w:t>
      </w:r>
    </w:p>
    <w:p w14:paraId="32F29BFB" w14:textId="189B147A" w:rsidR="00F05C45" w:rsidRPr="004D42F1" w:rsidRDefault="00F05C45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new submission was made 7/1/2024 and will </w:t>
      </w:r>
      <w:proofErr w:type="gramStart"/>
      <w:r>
        <w:rPr>
          <w:rFonts w:ascii="New times roman" w:hAnsi="New times roman" w:cs="Times New Roman"/>
          <w:sz w:val="24"/>
          <w:szCs w:val="24"/>
        </w:rPr>
        <w:t>presented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sectPr w:rsidR="00F05C45" w:rsidRPr="004D42F1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5EDB7" w14:textId="77777777" w:rsidR="000741BE" w:rsidRDefault="000741BE" w:rsidP="00936B73">
      <w:pPr>
        <w:spacing w:after="0" w:line="240" w:lineRule="auto"/>
      </w:pPr>
      <w:r>
        <w:separator/>
      </w:r>
    </w:p>
  </w:endnote>
  <w:endnote w:type="continuationSeparator" w:id="0">
    <w:p w14:paraId="501118A8" w14:textId="77777777" w:rsidR="000741BE" w:rsidRDefault="000741BE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57C3E" w14:textId="77777777" w:rsidR="000741BE" w:rsidRDefault="000741BE" w:rsidP="00936B73">
      <w:pPr>
        <w:spacing w:after="0" w:line="240" w:lineRule="auto"/>
      </w:pPr>
      <w:r>
        <w:separator/>
      </w:r>
    </w:p>
  </w:footnote>
  <w:footnote w:type="continuationSeparator" w:id="0">
    <w:p w14:paraId="4F1AF65F" w14:textId="77777777" w:rsidR="000741BE" w:rsidRDefault="000741BE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215B7606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ing </w:t>
    </w:r>
    <w:r w:rsidR="00CC32CE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CC32CE">
      <w:rPr>
        <w:rFonts w:ascii="Times New Roman" w:hAnsi="Times New Roman" w:cs="Times New Roman"/>
        <w:b/>
        <w:bCs/>
      </w:rPr>
      <w:t>Ju</w:t>
    </w:r>
    <w:r w:rsidR="00474E43">
      <w:rPr>
        <w:rFonts w:ascii="Times New Roman" w:hAnsi="Times New Roman" w:cs="Times New Roman"/>
        <w:b/>
        <w:bCs/>
      </w:rPr>
      <w:t>ly 11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E1"/>
    <w:multiLevelType w:val="hybridMultilevel"/>
    <w:tmpl w:val="6364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5835"/>
    <w:multiLevelType w:val="hybridMultilevel"/>
    <w:tmpl w:val="BD36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3572B"/>
    <w:multiLevelType w:val="hybridMultilevel"/>
    <w:tmpl w:val="A09602AC"/>
    <w:lvl w:ilvl="0" w:tplc="C69E4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55FE"/>
    <w:multiLevelType w:val="hybridMultilevel"/>
    <w:tmpl w:val="EB7A67FC"/>
    <w:lvl w:ilvl="0" w:tplc="4EC6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6E17"/>
    <w:multiLevelType w:val="hybridMultilevel"/>
    <w:tmpl w:val="6364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C0F4B"/>
    <w:multiLevelType w:val="hybridMultilevel"/>
    <w:tmpl w:val="6212A4DC"/>
    <w:lvl w:ilvl="0" w:tplc="5CE090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4160D2"/>
    <w:multiLevelType w:val="hybridMultilevel"/>
    <w:tmpl w:val="257A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75C2"/>
    <w:multiLevelType w:val="hybridMultilevel"/>
    <w:tmpl w:val="9BE05492"/>
    <w:lvl w:ilvl="0" w:tplc="4F96C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040E6"/>
    <w:multiLevelType w:val="hybridMultilevel"/>
    <w:tmpl w:val="9AD2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C51285"/>
    <w:multiLevelType w:val="hybridMultilevel"/>
    <w:tmpl w:val="83BE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14E0D"/>
    <w:multiLevelType w:val="hybridMultilevel"/>
    <w:tmpl w:val="06AA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44800"/>
    <w:multiLevelType w:val="hybridMultilevel"/>
    <w:tmpl w:val="B8B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C824C4"/>
    <w:multiLevelType w:val="hybridMultilevel"/>
    <w:tmpl w:val="B5B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55719"/>
    <w:multiLevelType w:val="hybridMultilevel"/>
    <w:tmpl w:val="593C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1410"/>
    <w:multiLevelType w:val="hybridMultilevel"/>
    <w:tmpl w:val="4A8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E70BE"/>
    <w:multiLevelType w:val="hybridMultilevel"/>
    <w:tmpl w:val="7780F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20"/>
  </w:num>
  <w:num w:numId="2" w16cid:durableId="1049571778">
    <w:abstractNumId w:val="36"/>
  </w:num>
  <w:num w:numId="3" w16cid:durableId="1316569049">
    <w:abstractNumId w:val="31"/>
  </w:num>
  <w:num w:numId="4" w16cid:durableId="1178812286">
    <w:abstractNumId w:val="42"/>
  </w:num>
  <w:num w:numId="5" w16cid:durableId="1890526913">
    <w:abstractNumId w:val="44"/>
  </w:num>
  <w:num w:numId="6" w16cid:durableId="1503932464">
    <w:abstractNumId w:val="40"/>
  </w:num>
  <w:num w:numId="7" w16cid:durableId="2066369878">
    <w:abstractNumId w:val="4"/>
  </w:num>
  <w:num w:numId="8" w16cid:durableId="520584538">
    <w:abstractNumId w:val="21"/>
  </w:num>
  <w:num w:numId="9" w16cid:durableId="126824147">
    <w:abstractNumId w:val="25"/>
  </w:num>
  <w:num w:numId="10" w16cid:durableId="1239053411">
    <w:abstractNumId w:val="18"/>
  </w:num>
  <w:num w:numId="11" w16cid:durableId="1875076528">
    <w:abstractNumId w:val="30"/>
  </w:num>
  <w:num w:numId="12" w16cid:durableId="2013412216">
    <w:abstractNumId w:val="35"/>
  </w:num>
  <w:num w:numId="13" w16cid:durableId="1570773656">
    <w:abstractNumId w:val="2"/>
  </w:num>
  <w:num w:numId="14" w16cid:durableId="253440199">
    <w:abstractNumId w:val="16"/>
  </w:num>
  <w:num w:numId="15" w16cid:durableId="1353342885">
    <w:abstractNumId w:val="6"/>
  </w:num>
  <w:num w:numId="16" w16cid:durableId="44065652">
    <w:abstractNumId w:val="10"/>
  </w:num>
  <w:num w:numId="17" w16cid:durableId="1535535750">
    <w:abstractNumId w:val="12"/>
  </w:num>
  <w:num w:numId="18" w16cid:durableId="366758954">
    <w:abstractNumId w:val="46"/>
  </w:num>
  <w:num w:numId="19" w16cid:durableId="2081753576">
    <w:abstractNumId w:val="26"/>
  </w:num>
  <w:num w:numId="20" w16cid:durableId="366179966">
    <w:abstractNumId w:val="38"/>
  </w:num>
  <w:num w:numId="21" w16cid:durableId="1802916616">
    <w:abstractNumId w:val="9"/>
  </w:num>
  <w:num w:numId="22" w16cid:durableId="1590578949">
    <w:abstractNumId w:val="23"/>
  </w:num>
  <w:num w:numId="23" w16cid:durableId="800735466">
    <w:abstractNumId w:val="37"/>
  </w:num>
  <w:num w:numId="24" w16cid:durableId="801463147">
    <w:abstractNumId w:val="27"/>
  </w:num>
  <w:num w:numId="25" w16cid:durableId="1143081471">
    <w:abstractNumId w:val="17"/>
  </w:num>
  <w:num w:numId="26" w16cid:durableId="1249659175">
    <w:abstractNumId w:val="41"/>
  </w:num>
  <w:num w:numId="27" w16cid:durableId="702680417">
    <w:abstractNumId w:val="22"/>
  </w:num>
  <w:num w:numId="28" w16cid:durableId="1382710418">
    <w:abstractNumId w:val="0"/>
  </w:num>
  <w:num w:numId="29" w16cid:durableId="50349904">
    <w:abstractNumId w:val="13"/>
  </w:num>
  <w:num w:numId="30" w16cid:durableId="1209800880">
    <w:abstractNumId w:val="29"/>
  </w:num>
  <w:num w:numId="31" w16cid:durableId="699012973">
    <w:abstractNumId w:val="32"/>
  </w:num>
  <w:num w:numId="32" w16cid:durableId="1152254631">
    <w:abstractNumId w:val="7"/>
  </w:num>
  <w:num w:numId="33" w16cid:durableId="123280624">
    <w:abstractNumId w:val="19"/>
  </w:num>
  <w:num w:numId="34" w16cid:durableId="323433971">
    <w:abstractNumId w:val="24"/>
  </w:num>
  <w:num w:numId="35" w16cid:durableId="2077127201">
    <w:abstractNumId w:val="8"/>
  </w:num>
  <w:num w:numId="36" w16cid:durableId="624971290">
    <w:abstractNumId w:val="11"/>
  </w:num>
  <w:num w:numId="37" w16cid:durableId="734166229">
    <w:abstractNumId w:val="43"/>
  </w:num>
  <w:num w:numId="38" w16cid:durableId="2023777092">
    <w:abstractNumId w:val="1"/>
  </w:num>
  <w:num w:numId="39" w16cid:durableId="1943493562">
    <w:abstractNumId w:val="47"/>
  </w:num>
  <w:num w:numId="40" w16cid:durableId="1342397296">
    <w:abstractNumId w:val="45"/>
  </w:num>
  <w:num w:numId="41" w16cid:durableId="1100179757">
    <w:abstractNumId w:val="3"/>
  </w:num>
  <w:num w:numId="42" w16cid:durableId="2131588886">
    <w:abstractNumId w:val="48"/>
  </w:num>
  <w:num w:numId="43" w16cid:durableId="1970358484">
    <w:abstractNumId w:val="28"/>
  </w:num>
  <w:num w:numId="44" w16cid:durableId="1224637779">
    <w:abstractNumId w:val="14"/>
  </w:num>
  <w:num w:numId="45" w16cid:durableId="1416320812">
    <w:abstractNumId w:val="34"/>
  </w:num>
  <w:num w:numId="46" w16cid:durableId="852961661">
    <w:abstractNumId w:val="5"/>
  </w:num>
  <w:num w:numId="47" w16cid:durableId="1912497507">
    <w:abstractNumId w:val="39"/>
  </w:num>
  <w:num w:numId="48" w16cid:durableId="775902090">
    <w:abstractNumId w:val="15"/>
  </w:num>
  <w:num w:numId="49" w16cid:durableId="205134247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7900"/>
    <w:rsid w:val="00050596"/>
    <w:rsid w:val="000531D3"/>
    <w:rsid w:val="00056496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D505C"/>
    <w:rsid w:val="000E21A4"/>
    <w:rsid w:val="000E2968"/>
    <w:rsid w:val="000E70AD"/>
    <w:rsid w:val="000F064F"/>
    <w:rsid w:val="000F18BE"/>
    <w:rsid w:val="000F3706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2B9"/>
    <w:rsid w:val="00131E8A"/>
    <w:rsid w:val="00133074"/>
    <w:rsid w:val="00133A2C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4632"/>
    <w:rsid w:val="00376D0B"/>
    <w:rsid w:val="00377C40"/>
    <w:rsid w:val="00380763"/>
    <w:rsid w:val="0038104D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D7F80"/>
    <w:rsid w:val="003E091A"/>
    <w:rsid w:val="003E3EC3"/>
    <w:rsid w:val="003E5448"/>
    <w:rsid w:val="003E545A"/>
    <w:rsid w:val="003E5D27"/>
    <w:rsid w:val="003E6330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35FD"/>
    <w:rsid w:val="00455948"/>
    <w:rsid w:val="004559D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5476"/>
    <w:rsid w:val="004A737A"/>
    <w:rsid w:val="004B0465"/>
    <w:rsid w:val="004B0654"/>
    <w:rsid w:val="004B230F"/>
    <w:rsid w:val="004B6B8E"/>
    <w:rsid w:val="004B7096"/>
    <w:rsid w:val="004C0F4F"/>
    <w:rsid w:val="004C4491"/>
    <w:rsid w:val="004D010B"/>
    <w:rsid w:val="004D42F1"/>
    <w:rsid w:val="004D4BEA"/>
    <w:rsid w:val="004D5B41"/>
    <w:rsid w:val="004D7602"/>
    <w:rsid w:val="004E269B"/>
    <w:rsid w:val="004E2BC4"/>
    <w:rsid w:val="004E61CC"/>
    <w:rsid w:val="004F41A7"/>
    <w:rsid w:val="004F4C3A"/>
    <w:rsid w:val="004F56D2"/>
    <w:rsid w:val="004F7B7C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D7691"/>
    <w:rsid w:val="005E4413"/>
    <w:rsid w:val="005E45F4"/>
    <w:rsid w:val="005E6701"/>
    <w:rsid w:val="005E7C2C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1038"/>
    <w:rsid w:val="0073295E"/>
    <w:rsid w:val="00732AFC"/>
    <w:rsid w:val="00742833"/>
    <w:rsid w:val="00742B84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27083"/>
    <w:rsid w:val="008309D9"/>
    <w:rsid w:val="00832B52"/>
    <w:rsid w:val="00837CF3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7CCE"/>
    <w:rsid w:val="00857FA7"/>
    <w:rsid w:val="008633EA"/>
    <w:rsid w:val="008634F8"/>
    <w:rsid w:val="00865F72"/>
    <w:rsid w:val="0086632F"/>
    <w:rsid w:val="0086662B"/>
    <w:rsid w:val="00873355"/>
    <w:rsid w:val="00873E06"/>
    <w:rsid w:val="0087607A"/>
    <w:rsid w:val="0088168A"/>
    <w:rsid w:val="00886F9B"/>
    <w:rsid w:val="008871A0"/>
    <w:rsid w:val="0089228F"/>
    <w:rsid w:val="008922EE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B6C3D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AFB"/>
    <w:rsid w:val="00955C74"/>
    <w:rsid w:val="00956634"/>
    <w:rsid w:val="009607D8"/>
    <w:rsid w:val="0096593B"/>
    <w:rsid w:val="00967840"/>
    <w:rsid w:val="009712CA"/>
    <w:rsid w:val="00972655"/>
    <w:rsid w:val="00974936"/>
    <w:rsid w:val="00975971"/>
    <w:rsid w:val="00982E22"/>
    <w:rsid w:val="0098643A"/>
    <w:rsid w:val="00990CBF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1B6B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42B6"/>
    <w:rsid w:val="00A64394"/>
    <w:rsid w:val="00A67CD2"/>
    <w:rsid w:val="00A7127D"/>
    <w:rsid w:val="00A7312B"/>
    <w:rsid w:val="00A73718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1FF9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5879"/>
    <w:rsid w:val="00B458CD"/>
    <w:rsid w:val="00B47DA5"/>
    <w:rsid w:val="00B50B38"/>
    <w:rsid w:val="00B50C35"/>
    <w:rsid w:val="00B50C99"/>
    <w:rsid w:val="00B50EA7"/>
    <w:rsid w:val="00B51CA9"/>
    <w:rsid w:val="00B52710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1D19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30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94C"/>
    <w:rsid w:val="00CC0FFA"/>
    <w:rsid w:val="00CC32CE"/>
    <w:rsid w:val="00CC3EF5"/>
    <w:rsid w:val="00CC4492"/>
    <w:rsid w:val="00CC44B1"/>
    <w:rsid w:val="00CC5688"/>
    <w:rsid w:val="00CD359B"/>
    <w:rsid w:val="00CD38C2"/>
    <w:rsid w:val="00CD3A71"/>
    <w:rsid w:val="00CD52C4"/>
    <w:rsid w:val="00CD553D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302C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3197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B23E6"/>
    <w:rsid w:val="00DC1922"/>
    <w:rsid w:val="00DC1EE8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0559B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0707"/>
    <w:rsid w:val="00E411FF"/>
    <w:rsid w:val="00E41F58"/>
    <w:rsid w:val="00E52CBF"/>
    <w:rsid w:val="00E52FF5"/>
    <w:rsid w:val="00E53636"/>
    <w:rsid w:val="00E55FA9"/>
    <w:rsid w:val="00E5676C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68B2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C45"/>
    <w:rsid w:val="00F05FBD"/>
    <w:rsid w:val="00F076A0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6EAB"/>
    <w:rsid w:val="00F3702E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0</cp:revision>
  <cp:lastPrinted>2024-07-11T20:26:00Z</cp:lastPrinted>
  <dcterms:created xsi:type="dcterms:W3CDTF">2024-06-26T16:05:00Z</dcterms:created>
  <dcterms:modified xsi:type="dcterms:W3CDTF">2024-07-11T20:43:00Z</dcterms:modified>
</cp:coreProperties>
</file>